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613" w:rsidRDefault="0077041B" w:rsidP="0077041B">
      <w:pPr>
        <w:jc w:val="center"/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</w:pPr>
      <w:proofErr w:type="spellStart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Khung</w:t>
      </w:r>
      <w:proofErr w:type="spellEnd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</w:t>
      </w:r>
      <w:proofErr w:type="spellStart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Đánh</w:t>
      </w:r>
      <w:proofErr w:type="spellEnd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</w:t>
      </w:r>
      <w:proofErr w:type="spellStart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Giá</w:t>
      </w:r>
      <w:proofErr w:type="spellEnd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</w:t>
      </w:r>
      <w:proofErr w:type="spellStart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Chuẩn</w:t>
      </w:r>
      <w:proofErr w:type="spellEnd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</w:t>
      </w:r>
      <w:r w:rsidR="00F23908" w:rsidRPr="00421A68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Block</w:t>
      </w:r>
      <w:r w:rsidR="00C22212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- </w:t>
      </w:r>
      <w:r w:rsidR="006158AD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115</w:t>
      </w:r>
      <w:r w:rsidR="005D2C24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8</w:t>
      </w:r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721"/>
        <w:gridCol w:w="3669"/>
        <w:gridCol w:w="2835"/>
        <w:gridCol w:w="1134"/>
        <w:gridCol w:w="991"/>
      </w:tblGrid>
      <w:tr w:rsidR="00C22212" w:rsidTr="00C22212">
        <w:trPr>
          <w:jc w:val="center"/>
        </w:trPr>
        <w:tc>
          <w:tcPr>
            <w:tcW w:w="721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#</w:t>
            </w:r>
          </w:p>
        </w:tc>
        <w:tc>
          <w:tcPr>
            <w:tcW w:w="3669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proofErr w:type="spellStart"/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Nội</w:t>
            </w:r>
            <w:proofErr w:type="spellEnd"/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 xml:space="preserve"> dung</w:t>
            </w:r>
          </w:p>
        </w:tc>
        <w:tc>
          <w:tcPr>
            <w:tcW w:w="2835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proofErr w:type="spellStart"/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Ghi</w:t>
            </w:r>
            <w:proofErr w:type="spellEnd"/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 xml:space="preserve"> </w:t>
            </w:r>
            <w:proofErr w:type="spellStart"/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chú</w:t>
            </w:r>
            <w:proofErr w:type="spellEnd"/>
          </w:p>
        </w:tc>
        <w:tc>
          <w:tcPr>
            <w:tcW w:w="1134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proofErr w:type="spellStart"/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Trước</w:t>
            </w:r>
            <w:proofErr w:type="spellEnd"/>
          </w:p>
        </w:tc>
        <w:tc>
          <w:tcPr>
            <w:tcW w:w="991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proofErr w:type="spellStart"/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Sau</w:t>
            </w:r>
            <w:proofErr w:type="spellEnd"/>
          </w:p>
        </w:tc>
      </w:tr>
      <w:tr w:rsidR="00C22212" w:rsidTr="00C22212">
        <w:trPr>
          <w:trHeight w:val="1467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cân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 w:rsidRPr="0077041B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ối</w:t>
            </w:r>
            <w:proofErr w:type="spellEnd"/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LeftSpace</w:t>
            </w:r>
            <w:proofErr w:type="spellEnd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RighSpace</w:t>
            </w:r>
            <w:proofErr w:type="spellEnd"/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opSpace</w:t>
            </w:r>
            <w:proofErr w:type="spellEnd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BottomSpace</w:t>
            </w:r>
            <w:proofErr w:type="spellEnd"/>
          </w:p>
          <w:p w:rsidR="00C22212" w:rsidRPr="0077041B" w:rsidRDefault="00C22212" w:rsidP="00480042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FontSize</w:t>
            </w:r>
            <w:proofErr w:type="spellEnd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,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FontName</w:t>
            </w:r>
            <w:proofErr w:type="spellEnd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,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FontColor</w:t>
            </w:r>
            <w:proofErr w:type="spellEnd"/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top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bottom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left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right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padding_top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padding_bottom</w:t>
            </w:r>
            <w:proofErr w:type="spellEnd"/>
          </w:p>
          <w:p w:rsidR="00C22212" w:rsidRPr="0048004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padding_left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padding_right</w:t>
            </w:r>
            <w:proofErr w:type="spellEnd"/>
          </w:p>
        </w:tc>
        <w:tc>
          <w:tcPr>
            <w:tcW w:w="1134" w:type="dxa"/>
            <w:vAlign w:val="center"/>
          </w:tcPr>
          <w:p w:rsidR="00C22212" w:rsidRPr="00C22212" w:rsidRDefault="00113ED1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113ED1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rúc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HTML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FullWidth</w:t>
            </w:r>
            <w:proofErr w:type="spellEnd"/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&lt;div class = 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ype-222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ontainer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row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&gt;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SubWidth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(col-md-3, col-md-4, …)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 = 'container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'row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'col-md-4'&gt;</w:t>
            </w:r>
          </w:p>
          <w:p w:rsidR="00C22212" w:rsidRPr="0077041B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6158AD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6158AD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rúc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CSS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font-size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color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proofErr w:type="gramStart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news</w:t>
            </w:r>
            <w:proofErr w:type="gramEnd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image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font-</w:t>
            </w:r>
            <w:proofErr w:type="gramStart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size:@</w:t>
            </w:r>
            <w:proofErr w:type="gramEnd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...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proofErr w:type="gramStart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list</w:t>
            </w:r>
            <w:proofErr w:type="gramEnd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news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</w:t>
            </w:r>
            <w:proofErr w:type="gramStart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size:@</w:t>
            </w:r>
            <w:proofErr w:type="gramEnd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proofErr w:type="gramStart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view</w:t>
            </w:r>
            <w:proofErr w:type="gramEnd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more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</w:t>
            </w:r>
            <w:proofErr w:type="gramStart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size:@</w:t>
            </w:r>
            <w:proofErr w:type="gramEnd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font-size;</w:t>
            </w:r>
          </w:p>
          <w:p w:rsidR="00C22212" w:rsidRPr="0077041B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left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top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bottom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right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padding…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img_max_width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img_min_width</w:t>
            </w:r>
            <w:proofErr w:type="spellEnd"/>
          </w:p>
          <w:p w:rsidR="00C22212" w:rsidRPr="00174C71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img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_</w:t>
            </w:r>
          </w:p>
        </w:tc>
        <w:tc>
          <w:tcPr>
            <w:tcW w:w="1134" w:type="dxa"/>
            <w:vAlign w:val="center"/>
          </w:tcPr>
          <w:p w:rsidR="00C22212" w:rsidRPr="00C22212" w:rsidRDefault="006158AD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6158AD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dư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hừa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HTML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&lt;div&gt;, &lt;span&gt;, …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id=234234, name=2332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null line</w:t>
            </w:r>
          </w:p>
          <w:p w:rsidR="00C22212" w:rsidRPr="0077041B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ù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ư</w:t>
            </w:r>
            <w:proofErr w:type="spellEnd"/>
          </w:p>
        </w:tc>
        <w:tc>
          <w:tcPr>
            <w:tcW w:w="1134" w:type="dxa"/>
            <w:vAlign w:val="center"/>
          </w:tcPr>
          <w:p w:rsidR="00C22212" w:rsidRPr="00C22212" w:rsidRDefault="00882F77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dư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hừa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CSS</w:t>
            </w:r>
          </w:p>
          <w:p w:rsidR="00C22212" w:rsidRPr="00F76CA6" w:rsidRDefault="00C22212" w:rsidP="00B63F59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Đ</w:t>
            </w:r>
            <w:r w:rsidRPr="00F76CA6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ị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ghĩa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ưng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ùng</w:t>
            </w:r>
            <w:proofErr w:type="spellEnd"/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ù</w:t>
            </w:r>
            <w:proofErr w:type="spellEnd"/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hỉ</w:t>
            </w:r>
            <w:proofErr w:type="spellEnd"/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</w:t>
            </w:r>
            <w:proofErr w:type="spellStart"/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hẻ</w:t>
            </w:r>
            <w:proofErr w:type="spellEnd"/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ư</w:t>
            </w:r>
            <w:proofErr w:type="spellEnd"/>
          </w:p>
        </w:tc>
        <w:tc>
          <w:tcPr>
            <w:tcW w:w="1134" w:type="dxa"/>
            <w:vAlign w:val="center"/>
          </w:tcPr>
          <w:p w:rsidR="00C22212" w:rsidRPr="00C22212" w:rsidRDefault="00111EEC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111EEC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 w:rsidR="00C22212" w:rsidRPr="00F76CA6" w:rsidRDefault="00C22212" w:rsidP="002E3869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W3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ù</w:t>
            </w:r>
            <w:proofErr w:type="spellEnd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lỗi</w:t>
            </w:r>
            <w:proofErr w:type="spellEnd"/>
          </w:p>
        </w:tc>
        <w:tc>
          <w:tcPr>
            <w:tcW w:w="1134" w:type="dxa"/>
            <w:vAlign w:val="center"/>
          </w:tcPr>
          <w:p w:rsidR="00C22212" w:rsidRPr="00C22212" w:rsidRDefault="009F35C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9F35C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File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rác</w:t>
            </w:r>
            <w:proofErr w:type="spellEnd"/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9F35C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9F35C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 w:rsidR="00C22212" w:rsidRPr="00B63F59" w:rsidRDefault="00C22212" w:rsidP="00C14155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 w:rsidR="00C22212" w:rsidRPr="001434DA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ù</w:t>
            </w:r>
            <w:proofErr w:type="spellEnd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hỉ</w:t>
            </w:r>
            <w:proofErr w:type="spellEnd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</w:t>
            </w:r>
            <w:proofErr w:type="spellStart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lỗi</w:t>
            </w:r>
            <w:proofErr w:type="spellEnd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C22212" w:rsidRPr="00C22212" w:rsidRDefault="008D7FC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  <w:bookmarkStart w:id="0" w:name="_GoBack"/>
            <w:bookmarkEnd w:id="0"/>
          </w:p>
        </w:tc>
        <w:tc>
          <w:tcPr>
            <w:tcW w:w="991" w:type="dxa"/>
            <w:vAlign w:val="center"/>
          </w:tcPr>
          <w:p w:rsidR="00C22212" w:rsidRPr="00C22212" w:rsidRDefault="008D7FC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 w:rsidR="00C22212" w:rsidRPr="00DD519B" w:rsidRDefault="00C22212" w:rsidP="00C14155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ầy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ủ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file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file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ý</w:t>
            </w:r>
            <w:proofErr w:type="spellEnd"/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9F35C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9F35C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console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9F35C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9F35C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</w:tbl>
    <w:p w:rsidR="00AF3779" w:rsidRDefault="00C22212" w:rsidP="00B409D3">
      <w:pPr>
        <w:spacing w:after="120"/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                                               </w:t>
      </w:r>
      <w:proofErr w:type="spellStart"/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Tổng</w:t>
      </w:r>
      <w:proofErr w:type="spellEnd"/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:      5       10</w:t>
      </w:r>
    </w:p>
    <w:p w:rsidR="00421A68" w:rsidRPr="00B174B8" w:rsidRDefault="00421A68" w:rsidP="00B174B8">
      <w:pP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</w:p>
    <w:sectPr w:rsidR="00421A68" w:rsidRPr="00B174B8" w:rsidSect="002E3869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41B"/>
    <w:rsid w:val="001019B9"/>
    <w:rsid w:val="00111EEC"/>
    <w:rsid w:val="00113ED1"/>
    <w:rsid w:val="001434DA"/>
    <w:rsid w:val="00174C71"/>
    <w:rsid w:val="001D1794"/>
    <w:rsid w:val="002E3869"/>
    <w:rsid w:val="00322A55"/>
    <w:rsid w:val="003440B8"/>
    <w:rsid w:val="004007FF"/>
    <w:rsid w:val="00421A68"/>
    <w:rsid w:val="00480042"/>
    <w:rsid w:val="0049161B"/>
    <w:rsid w:val="004A6131"/>
    <w:rsid w:val="005D2C24"/>
    <w:rsid w:val="006158AD"/>
    <w:rsid w:val="00635A14"/>
    <w:rsid w:val="006C4E42"/>
    <w:rsid w:val="006E6D14"/>
    <w:rsid w:val="0077041B"/>
    <w:rsid w:val="007876BA"/>
    <w:rsid w:val="00866AC5"/>
    <w:rsid w:val="00882F77"/>
    <w:rsid w:val="008D7FCF"/>
    <w:rsid w:val="009B301E"/>
    <w:rsid w:val="009B74BB"/>
    <w:rsid w:val="009C4315"/>
    <w:rsid w:val="009F35C2"/>
    <w:rsid w:val="00AA7181"/>
    <w:rsid w:val="00AF3779"/>
    <w:rsid w:val="00B174B8"/>
    <w:rsid w:val="00B17ADB"/>
    <w:rsid w:val="00B409D3"/>
    <w:rsid w:val="00B63F59"/>
    <w:rsid w:val="00BF61E9"/>
    <w:rsid w:val="00C14155"/>
    <w:rsid w:val="00C22212"/>
    <w:rsid w:val="00C947B7"/>
    <w:rsid w:val="00D0560D"/>
    <w:rsid w:val="00D74B76"/>
    <w:rsid w:val="00D84E9A"/>
    <w:rsid w:val="00DD519B"/>
    <w:rsid w:val="00DE2325"/>
    <w:rsid w:val="00F23908"/>
    <w:rsid w:val="00F360CE"/>
    <w:rsid w:val="00F41584"/>
    <w:rsid w:val="00F76CA6"/>
    <w:rsid w:val="00F84B7C"/>
    <w:rsid w:val="00FC7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73B403"/>
  <w15:chartTrackingRefBased/>
  <w15:docId w15:val="{DB5DD7A9-9C54-4540-AB1C-0EFCC86A6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E38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C77F7-164D-4814-9F73-88EA42FC5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</dc:creator>
  <cp:keywords/>
  <dc:description/>
  <cp:lastModifiedBy>Exist Hiếu</cp:lastModifiedBy>
  <cp:revision>69</cp:revision>
  <dcterms:created xsi:type="dcterms:W3CDTF">2017-03-17T00:40:00Z</dcterms:created>
  <dcterms:modified xsi:type="dcterms:W3CDTF">2019-09-22T18:30:00Z</dcterms:modified>
</cp:coreProperties>
</file>